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931875">
        <w:rPr>
          <w:rFonts w:ascii="Myriad Pro" w:eastAsia="Arial Unicode MS" w:hAnsi="Myriad Pro"/>
          <w:bCs w:val="0"/>
          <w:u w:val="single"/>
        </w:rPr>
        <w:t>2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A2015B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Pr="009A0F1C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A2015B" w:rsidRDefault="00A2015B" w:rsidP="00A2015B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5B7DFE" w:rsidRDefault="005B7DFE" w:rsidP="00A2015B">
      <w:pPr>
        <w:tabs>
          <w:tab w:val="left" w:pos="3402"/>
        </w:tabs>
        <w:jc w:val="center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A2015B" w:rsidRDefault="007138CC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 w:rsidR="00931875">
        <w:rPr>
          <w:rFonts w:ascii="Myriad Pro" w:hAnsi="Myriad Pro" w:cs="Arial"/>
          <w:b/>
          <w:bCs/>
          <w:sz w:val="26"/>
          <w:szCs w:val="26"/>
          <w:u w:val="single"/>
        </w:rPr>
        <w:t>1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CD7D45" w:rsidRDefault="00CD7D45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>
        <w:rPr>
          <w:rFonts w:ascii="Myriad Pro" w:hAnsi="Myriad Pro" w:cs="Tahoma"/>
          <w:b/>
          <w:color w:val="000000"/>
          <w:sz w:val="24"/>
          <w:szCs w:val="24"/>
        </w:rPr>
        <w:t>07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>
        <w:rPr>
          <w:rFonts w:ascii="Myriad Pro" w:hAnsi="Myriad Pro" w:cs="Tahoma"/>
          <w:b/>
          <w:color w:val="000000"/>
          <w:sz w:val="24"/>
          <w:szCs w:val="24"/>
        </w:rPr>
        <w:t>– (REGIME DE URGÊNCIA)</w:t>
      </w:r>
    </w:p>
    <w:p w:rsidR="00CD7D45" w:rsidRDefault="00CD7D45" w:rsidP="00CD7D4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B43754" w:rsidRPr="00B43754">
        <w:rPr>
          <w:rFonts w:ascii="Myriad Pro" w:hAnsi="Myriad Pro" w:cs="Tahoma"/>
          <w:sz w:val="24"/>
          <w:szCs w:val="24"/>
        </w:rPr>
        <w:t>DISPÕE SOBRE A CRIAÇÃO DE BENEFÍCIO EMERGENCIAL DE CESTA BÁSICA PARA CIDADÃOS DO MUNICÍPIO DE NITERÓI, CONSIDERANDO AS SITUAÇÕES DE EMERGÊNCIA E VULNERABILIDADES TEMPORÁRIAS DECORRENTES DA PANDEMIA DO CORONAVÍRUS (COVID19) E DA OUTRAS PROVIDÊNCIAS.</w:t>
      </w: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4/2020</w:t>
      </w: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>
        <w:rPr>
          <w:rFonts w:ascii="Myriad Pro" w:hAnsi="Myriad Pro" w:cs="Tahoma"/>
          <w:b/>
          <w:color w:val="000000"/>
          <w:sz w:val="24"/>
          <w:szCs w:val="24"/>
        </w:rPr>
        <w:t>07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(REGIME DE URGÊNCIA)</w:t>
      </w:r>
    </w:p>
    <w:p w:rsidR="00CD7D45" w:rsidRDefault="00CD7D45" w:rsidP="00CD7D4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AE5083" w:rsidRPr="00AE5083">
        <w:rPr>
          <w:rFonts w:ascii="Myriad Pro" w:hAnsi="Myriad Pro" w:cs="Tahoma"/>
          <w:sz w:val="24"/>
          <w:szCs w:val="24"/>
        </w:rPr>
        <w:t>ALTERA O PRAZO DE REQUERIMENTO DE LICENÇA SANITÁRIA INICIAL, COMO SUA REVALIDAÇÃO, PREVISTA NO ARTIGO 115, DA LEI MUNICIPAL Nº 2.564 DE 25 DE JUNHO DE 2008.</w:t>
      </w:r>
    </w:p>
    <w:p w:rsidR="00CD7D45" w:rsidRDefault="00CD7D45" w:rsidP="00CD7D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MENSAGEM EXECUTIVA N° 015</w:t>
      </w:r>
      <w:r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F241D9" w:rsidRPr="00A2015B" w:rsidRDefault="00F241D9" w:rsidP="0067545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1B3868" w:rsidRDefault="00A2015B" w:rsidP="00A2015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016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3A1B3D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A2015B" w:rsidRDefault="00A2015B" w:rsidP="00A2015B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1B3868" w:rsidRPr="001B3868">
        <w:rPr>
          <w:rFonts w:ascii="Myriad Pro" w:hAnsi="Myriad Pro" w:cs="Tahoma"/>
          <w:sz w:val="24"/>
          <w:szCs w:val="24"/>
        </w:rPr>
        <w:t>DISPÕE DIREITOS E DEVERES DE PESSOAS EM SITUAÇÃO DE RUA EM CASOS DE PANDEMIAS E EPIDEMIAS QUE EXIJAM ISOLAMENTO TEMPORÁRIO.</w:t>
      </w:r>
    </w:p>
    <w:p w:rsidR="007138CC" w:rsidRDefault="00A2015B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F241D9" w:rsidRDefault="00F241D9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B3868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47</w:t>
      </w:r>
      <w:r w:rsidR="001B3868"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 w:rsidR="001B3868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1B3868" w:rsidP="001B3868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="00822CE4" w:rsidRPr="00822CE4">
        <w:rPr>
          <w:rFonts w:ascii="Myriad Pro" w:hAnsi="Myriad Pro" w:cs="Tahoma"/>
          <w:sz w:val="24"/>
          <w:szCs w:val="24"/>
        </w:rPr>
        <w:t>DETERMINA A REGULARIZAÇÃO EMERGENCIAL DO FORNECIMENTO DE ÁGUA PELA ÁGUAS DE NITERÓI, NOS CASOS QUE MENCIONA.</w:t>
      </w:r>
    </w:p>
    <w:p w:rsidR="001B3868" w:rsidRDefault="001B3868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 w:rsidR="00822CE4">
        <w:rPr>
          <w:rFonts w:ascii="Myriad Pro" w:hAnsi="Myriad Pro" w:cs="Tahoma"/>
          <w:b/>
          <w:color w:val="000000"/>
          <w:sz w:val="24"/>
          <w:szCs w:val="24"/>
        </w:rPr>
        <w:t>LEONARDO GIORDANO</w:t>
      </w:r>
    </w:p>
    <w:p w:rsidR="00822CE4" w:rsidRDefault="00822CE4" w:rsidP="001B3868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</w:t>
      </w:r>
      <w:r>
        <w:rPr>
          <w:rFonts w:ascii="Myriad Pro" w:hAnsi="Myriad Pro" w:cs="Tahoma"/>
          <w:sz w:val="24"/>
          <w:szCs w:val="24"/>
        </w:rPr>
        <w:t>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LBERTO IECIN – BETINHO 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5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822CE4" w:rsidRDefault="00822CE4" w:rsidP="00822CE4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  <w:r w:rsidRPr="00822CE4">
        <w:rPr>
          <w:rFonts w:ascii="Myriad Pro" w:hAnsi="Myriad Pro" w:cs="Tahoma"/>
          <w:sz w:val="24"/>
          <w:szCs w:val="24"/>
        </w:rPr>
        <w:t>DETERMINA O ADIAMENTO DAS COBRANÇAS REFERENTES ÀS NOVAS INSTALAÇÕES DE ESGOTO PELA ÁGUAS DE NITERÓI.</w:t>
      </w:r>
    </w:p>
    <w:p w:rsidR="00822CE4" w:rsidRDefault="00822CE4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LEONARDO GIORDANO </w:t>
      </w:r>
    </w:p>
    <w:p w:rsidR="00CD7D45" w:rsidRDefault="00CD7D45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D7D45" w:rsidRDefault="00CD7D45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D7D45" w:rsidRDefault="00CD7D45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D7D45" w:rsidRDefault="00CD7D45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822CE4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64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FB3971" w:rsidRDefault="00FB3971" w:rsidP="00FB397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FB3971">
        <w:rPr>
          <w:rFonts w:ascii="Myriad Pro" w:hAnsi="Myriad Pro" w:cs="Tahoma"/>
          <w:sz w:val="24"/>
          <w:szCs w:val="24"/>
        </w:rPr>
        <w:t>DISPÕE SOBRE A SUSPENSÃO DOS DESCONTOS DE EMPRÉSTIMOS CONSIGNADOS EM FOLHAS DOS SERVIDORES ATIVOS E INATIVOS, APOSENTADOS E PENSIONISTAS NO MUNICÍPIO</w:t>
      </w:r>
      <w:r>
        <w:rPr>
          <w:rFonts w:ascii="Myriad Pro" w:hAnsi="Myriad Pro" w:cs="Tahoma"/>
          <w:sz w:val="24"/>
          <w:szCs w:val="24"/>
        </w:rPr>
        <w:t>.</w:t>
      </w:r>
    </w:p>
    <w:p w:rsidR="00FB3971" w:rsidRDefault="00FB3971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BRUNO LESSA </w:t>
      </w:r>
    </w:p>
    <w:p w:rsidR="00931875" w:rsidRDefault="00931875" w:rsidP="00FB397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0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126311" w:rsidRDefault="00126311" w:rsidP="00126311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126311">
        <w:rPr>
          <w:rFonts w:ascii="Myriad Pro" w:hAnsi="Myriad Pro" w:cs="Tahoma"/>
          <w:sz w:val="24"/>
          <w:szCs w:val="24"/>
        </w:rPr>
        <w:t>AUTORIZA O PODER EXECUTIVO A SUSPENDER POR 120 (CENTO E VINTE) DIAS O VALOR DAS MENSALIDADES DOS EMPRÉSTIMOS CONSIGNADOS DOS SERVIDORES ATIVOS E INATIVOS DO MUNICÍPIO DE NITERÓI.</w:t>
      </w: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CARLOS MACEDO  </w:t>
      </w:r>
    </w:p>
    <w:p w:rsidR="00931875" w:rsidRDefault="00931875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72</w:t>
      </w:r>
      <w:r w:rsidRPr="00A2015B">
        <w:rPr>
          <w:rFonts w:ascii="Myriad Pro" w:hAnsi="Myriad Pro" w:cs="Tahoma"/>
          <w:b/>
          <w:color w:val="000000"/>
          <w:sz w:val="24"/>
          <w:szCs w:val="24"/>
        </w:rPr>
        <w:t>/2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931875" w:rsidRDefault="00931875" w:rsidP="0093187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sz w:val="24"/>
          <w:szCs w:val="24"/>
        </w:rPr>
        <w:t xml:space="preserve"> </w:t>
      </w:r>
      <w:r w:rsidRPr="00931875">
        <w:rPr>
          <w:rFonts w:ascii="Myriad Pro" w:hAnsi="Myriad Pro" w:cs="Tahoma"/>
          <w:sz w:val="24"/>
          <w:szCs w:val="24"/>
        </w:rPr>
        <w:t>DISPÕE SOBRE A SUSPENSÃO DOS DESCONTOS DE EMPRÉSTIMOS CONSIGNADOS DAS FOLHAS DOS SERVIDORES ATIVOS, INATIVOS, APOSENTADOS E PENSIONISTAS DA NITPREV – AUTARQUIA MUNICIPAL NITERÓI PREVIDÊNCIA.</w:t>
      </w: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ANDRIGO DE CARVALHO 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</w:p>
    <w:p w:rsidR="00931875" w:rsidRDefault="00931875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26311" w:rsidRDefault="00126311" w:rsidP="0012631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931875" w:rsidRPr="00A2015B" w:rsidRDefault="00931875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EM </w:t>
      </w:r>
      <w:r>
        <w:rPr>
          <w:rFonts w:ascii="Myriad Pro" w:hAnsi="Myriad Pro" w:cs="Arial"/>
          <w:b/>
          <w:bCs/>
          <w:sz w:val="26"/>
          <w:szCs w:val="26"/>
          <w:u w:val="single"/>
        </w:rPr>
        <w:t>2</w:t>
      </w:r>
      <w:r w:rsidRPr="00A2015B">
        <w:rPr>
          <w:rFonts w:ascii="Myriad Pro" w:hAnsi="Myriad Pro" w:cs="Arial"/>
          <w:b/>
          <w:bCs/>
          <w:sz w:val="26"/>
          <w:szCs w:val="26"/>
          <w:u w:val="single"/>
        </w:rPr>
        <w:t xml:space="preserve">ª DISCUSSÃO: </w:t>
      </w:r>
    </w:p>
    <w:p w:rsidR="00931875" w:rsidRPr="00A2015B" w:rsidRDefault="00931875" w:rsidP="00931875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  <w:u w:val="single"/>
        </w:rPr>
      </w:pP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RESOLUÇÃO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5</w:t>
      </w:r>
      <w:r w:rsidRPr="00764045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931875" w:rsidRDefault="00931875" w:rsidP="00931875">
      <w:pPr>
        <w:jc w:val="both"/>
        <w:rPr>
          <w:rFonts w:ascii="Myriad Pro" w:hAnsi="Myriad Pro" w:cs="Tahoma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>EMENTA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FB3971">
        <w:rPr>
          <w:rFonts w:ascii="Myriad Pro" w:hAnsi="Myriad Pro" w:cs="Tahoma"/>
          <w:color w:val="000000"/>
          <w:sz w:val="24"/>
          <w:szCs w:val="24"/>
        </w:rPr>
        <w:t>DISPÕE SOBRE A SUSPENSÃO DOS DESCONTOS DE EMPRÉSTIMOS CONSIGNADOS EM FOLHAS DOS SERVIDORES ATIVOS E INATIVOS, APOSENTADOS E PENSIONISTAS DO LEGISLATIVO NO MUNICÍPIO DE NITERÓI, EM DECORRÊNCIA DO SURTO DE CORONAVÍRUS – COVID-19.</w:t>
      </w:r>
      <w:r w:rsidRPr="00A2015B">
        <w:rPr>
          <w:rFonts w:ascii="Myriad Pro" w:hAnsi="Myriad Pro" w:cs="Tahoma"/>
          <w:sz w:val="24"/>
          <w:szCs w:val="24"/>
        </w:rPr>
        <w:t xml:space="preserve"> </w:t>
      </w:r>
    </w:p>
    <w:p w:rsidR="00931875" w:rsidRDefault="00931875" w:rsidP="0093187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2015B"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BRUNO LESSA</w:t>
      </w:r>
    </w:p>
    <w:p w:rsidR="00126311" w:rsidRPr="00652AF5" w:rsidRDefault="00126311" w:rsidP="00D8466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126311" w:rsidRPr="00652AF5" w:rsidSect="008D2C7E">
      <w:headerReference w:type="even" r:id="rId9"/>
      <w:headerReference w:type="default" r:id="rId10"/>
      <w:pgSz w:w="12240" w:h="15840"/>
      <w:pgMar w:top="284" w:right="1325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71" w:rsidRDefault="00FB3971">
      <w:r>
        <w:separator/>
      </w:r>
    </w:p>
  </w:endnote>
  <w:endnote w:type="continuationSeparator" w:id="0">
    <w:p w:rsidR="00FB3971" w:rsidRDefault="00FB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71" w:rsidRDefault="00FB3971">
      <w:r>
        <w:separator/>
      </w:r>
    </w:p>
  </w:footnote>
  <w:footnote w:type="continuationSeparator" w:id="0">
    <w:p w:rsidR="00FB3971" w:rsidRDefault="00FB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71" w:rsidRDefault="00FB397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971" w:rsidRDefault="00FB39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71" w:rsidRDefault="00FB397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D16B23" wp14:editId="1907F6A8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971" w:rsidRDefault="00FB397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FB3971" w:rsidRDefault="00FB3971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441B"/>
    <w:rsid w:val="00055A1E"/>
    <w:rsid w:val="0005677A"/>
    <w:rsid w:val="00060104"/>
    <w:rsid w:val="00062444"/>
    <w:rsid w:val="0006359B"/>
    <w:rsid w:val="000703DC"/>
    <w:rsid w:val="0007195C"/>
    <w:rsid w:val="0007236C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3B8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77043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0F56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B7DFE"/>
    <w:rsid w:val="005C029B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6F8A"/>
    <w:rsid w:val="006E7EE8"/>
    <w:rsid w:val="006F4311"/>
    <w:rsid w:val="006F4E94"/>
    <w:rsid w:val="006F66A1"/>
    <w:rsid w:val="006F7B4A"/>
    <w:rsid w:val="006F7EAF"/>
    <w:rsid w:val="007005D0"/>
    <w:rsid w:val="00701C94"/>
    <w:rsid w:val="00704BE8"/>
    <w:rsid w:val="007061DA"/>
    <w:rsid w:val="007108A3"/>
    <w:rsid w:val="007117E0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2C6E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7EA4"/>
    <w:rsid w:val="00860496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875"/>
    <w:rsid w:val="00931976"/>
    <w:rsid w:val="00931E18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0F1C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3329"/>
    <w:rsid w:val="00AC4993"/>
    <w:rsid w:val="00AC54CC"/>
    <w:rsid w:val="00AC5CAD"/>
    <w:rsid w:val="00AC669C"/>
    <w:rsid w:val="00AC6E40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661"/>
    <w:rsid w:val="00D84C21"/>
    <w:rsid w:val="00D8627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9FC7-B285-4BD2-B8E3-F79D9CCD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0-04-28T19:44:00Z</cp:lastPrinted>
  <dcterms:created xsi:type="dcterms:W3CDTF">2020-04-28T17:07:00Z</dcterms:created>
  <dcterms:modified xsi:type="dcterms:W3CDTF">2020-04-28T19:44:00Z</dcterms:modified>
</cp:coreProperties>
</file>